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2A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2A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сентября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F94482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2A790D">
              <w:rPr>
                <w:rFonts w:ascii="Times New Roman" w:hAnsi="Times New Roman" w:cs="Times New Roman"/>
                <w:sz w:val="24"/>
                <w:szCs w:val="24"/>
              </w:rPr>
              <w:t>/сентябр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F94482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26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сентябрь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2A790D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  <w:r w:rsidR="00F944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а</w:t>
            </w:r>
            <w:r w:rsidR="008D36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2A790D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ых мероприятий</w:t>
            </w:r>
            <w:r w:rsidR="00AE6432"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х Дню Республики Татарстан</w:t>
            </w:r>
          </w:p>
        </w:tc>
        <w:tc>
          <w:tcPr>
            <w:tcW w:w="2127" w:type="dxa"/>
            <w:gridSpan w:val="2"/>
          </w:tcPr>
          <w:p w:rsidR="00EC175B" w:rsidRPr="00FF1FF5" w:rsidRDefault="002A790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 часов</w:t>
            </w:r>
          </w:p>
        </w:tc>
        <w:tc>
          <w:tcPr>
            <w:tcW w:w="3119" w:type="dxa"/>
            <w:gridSpan w:val="3"/>
          </w:tcPr>
          <w:p w:rsidR="00EC175B" w:rsidRPr="00EC175B" w:rsidRDefault="002A790D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F7353D">
        <w:trPr>
          <w:trHeight w:val="690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A790D" w:rsidRPr="002A790D" w:rsidRDefault="002A790D" w:rsidP="002A79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учения паспортов и</w:t>
            </w:r>
          </w:p>
          <w:p w:rsidR="008D36D0" w:rsidRPr="00EC175B" w:rsidRDefault="002A790D" w:rsidP="002A79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щественного порядка при проведении празднования Дня Республики Татарстан</w:t>
            </w:r>
          </w:p>
        </w:tc>
        <w:tc>
          <w:tcPr>
            <w:tcW w:w="2127" w:type="dxa"/>
            <w:gridSpan w:val="2"/>
          </w:tcPr>
          <w:p w:rsidR="008D36D0" w:rsidRDefault="002A790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D3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</w:p>
          <w:p w:rsidR="001609C1" w:rsidRPr="00EC175B" w:rsidRDefault="001609C1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3119" w:type="dxa"/>
            <w:gridSpan w:val="3"/>
          </w:tcPr>
          <w:p w:rsidR="008D36D0" w:rsidRPr="00EC175B" w:rsidRDefault="002A790D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вер «Театральный»</w:t>
            </w:r>
          </w:p>
        </w:tc>
        <w:tc>
          <w:tcPr>
            <w:tcW w:w="4110" w:type="dxa"/>
          </w:tcPr>
          <w:p w:rsidR="008D36D0" w:rsidRPr="00EC175B" w:rsidRDefault="008D36D0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94882" w:rsidRPr="00AD77D3" w:rsidTr="00F7353D">
        <w:trPr>
          <w:trHeight w:val="690"/>
        </w:trPr>
        <w:tc>
          <w:tcPr>
            <w:tcW w:w="991" w:type="dxa"/>
          </w:tcPr>
          <w:p w:rsidR="00C94882" w:rsidRPr="00AD77D3" w:rsidRDefault="00C9488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C94882" w:rsidRPr="000A3DEB" w:rsidRDefault="002A790D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ых мероприятий</w:t>
            </w:r>
            <w:r w:rsidR="00AE6432"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ых Дню Республики Татарстан</w:t>
            </w:r>
          </w:p>
        </w:tc>
        <w:tc>
          <w:tcPr>
            <w:tcW w:w="2127" w:type="dxa"/>
            <w:gridSpan w:val="2"/>
          </w:tcPr>
          <w:p w:rsidR="00C94882" w:rsidRDefault="002A790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17.00 часов</w:t>
            </w:r>
          </w:p>
        </w:tc>
        <w:tc>
          <w:tcPr>
            <w:tcW w:w="3119" w:type="dxa"/>
            <w:gridSpan w:val="3"/>
          </w:tcPr>
          <w:p w:rsidR="00C94882" w:rsidRDefault="002A790D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4110" w:type="dxa"/>
          </w:tcPr>
          <w:p w:rsidR="00C94882" w:rsidRPr="00F94482" w:rsidRDefault="00C94882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C948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A790D" w:rsidRPr="00AD77D3" w:rsidTr="00F7353D">
        <w:trPr>
          <w:trHeight w:val="690"/>
        </w:trPr>
        <w:tc>
          <w:tcPr>
            <w:tcW w:w="991" w:type="dxa"/>
          </w:tcPr>
          <w:p w:rsidR="002A790D" w:rsidRPr="00AD77D3" w:rsidRDefault="002A790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A790D" w:rsidRPr="002A790D" w:rsidRDefault="002A790D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блиц-турнира по футболу 8х8, посвященного памяти спортсменов футболистов в рамках празднования Дня Республики среди мужских команд КФК Нурлатского муниципального района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2127" w:type="dxa"/>
            <w:gridSpan w:val="2"/>
          </w:tcPr>
          <w:p w:rsidR="002A790D" w:rsidRPr="002A790D" w:rsidRDefault="002A790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часов </w:t>
            </w:r>
          </w:p>
        </w:tc>
        <w:tc>
          <w:tcPr>
            <w:tcW w:w="3119" w:type="dxa"/>
            <w:gridSpan w:val="3"/>
          </w:tcPr>
          <w:p w:rsidR="002A790D" w:rsidRPr="002A790D" w:rsidRDefault="002A790D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10" w:type="dxa"/>
          </w:tcPr>
          <w:p w:rsidR="002A790D" w:rsidRPr="00C94882" w:rsidRDefault="002A790D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A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A790D" w:rsidRPr="00AD77D3" w:rsidTr="00F7353D">
        <w:trPr>
          <w:trHeight w:val="690"/>
        </w:trPr>
        <w:tc>
          <w:tcPr>
            <w:tcW w:w="991" w:type="dxa"/>
          </w:tcPr>
          <w:p w:rsidR="002A790D" w:rsidRPr="00AD77D3" w:rsidRDefault="002A790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A790D" w:rsidRDefault="002A790D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пляжному волейболу среди мужских и женских команд, посвященных Дню Республики Татарстан</w:t>
            </w:r>
          </w:p>
        </w:tc>
        <w:tc>
          <w:tcPr>
            <w:tcW w:w="2127" w:type="dxa"/>
            <w:gridSpan w:val="2"/>
          </w:tcPr>
          <w:p w:rsidR="002A790D" w:rsidRDefault="00AE6432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часов</w:t>
            </w:r>
          </w:p>
        </w:tc>
        <w:tc>
          <w:tcPr>
            <w:tcW w:w="3119" w:type="dxa"/>
            <w:gridSpan w:val="3"/>
          </w:tcPr>
          <w:p w:rsidR="002A790D" w:rsidRDefault="00AE6432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 «Центральный»</w:t>
            </w:r>
          </w:p>
        </w:tc>
        <w:tc>
          <w:tcPr>
            <w:tcW w:w="4110" w:type="dxa"/>
          </w:tcPr>
          <w:p w:rsidR="002A790D" w:rsidRPr="002A790D" w:rsidRDefault="00AE6432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E6432" w:rsidRPr="00AD77D3" w:rsidTr="00F7353D">
        <w:trPr>
          <w:trHeight w:val="690"/>
        </w:trPr>
        <w:tc>
          <w:tcPr>
            <w:tcW w:w="991" w:type="dxa"/>
          </w:tcPr>
          <w:p w:rsidR="00AE6432" w:rsidRPr="00AD77D3" w:rsidRDefault="00AE64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E6432" w:rsidRDefault="00AE6432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мужских команд,</w:t>
            </w:r>
            <w:r>
              <w:t xml:space="preserve"> </w:t>
            </w: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 Дню Республики Татарстан</w:t>
            </w:r>
          </w:p>
        </w:tc>
        <w:tc>
          <w:tcPr>
            <w:tcW w:w="2127" w:type="dxa"/>
            <w:gridSpan w:val="2"/>
          </w:tcPr>
          <w:p w:rsidR="00AE6432" w:rsidRDefault="00AE6432" w:rsidP="004E1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часов</w:t>
            </w:r>
          </w:p>
        </w:tc>
        <w:tc>
          <w:tcPr>
            <w:tcW w:w="3119" w:type="dxa"/>
            <w:gridSpan w:val="3"/>
          </w:tcPr>
          <w:p w:rsidR="00AE6432" w:rsidRDefault="00AE6432" w:rsidP="004E1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пар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10" w:type="dxa"/>
          </w:tcPr>
          <w:p w:rsidR="00AE6432" w:rsidRPr="002A790D" w:rsidRDefault="00AE6432" w:rsidP="004E17B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BE26E9">
        <w:trPr>
          <w:trHeight w:val="477"/>
        </w:trPr>
        <w:tc>
          <w:tcPr>
            <w:tcW w:w="15877" w:type="dxa"/>
            <w:gridSpan w:val="8"/>
          </w:tcPr>
          <w:p w:rsidR="008D36D0" w:rsidRPr="00AD77D3" w:rsidRDefault="002A790D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4F08C4" w:rsidRPr="00AD77D3" w:rsidTr="008D3493">
        <w:trPr>
          <w:trHeight w:val="141"/>
        </w:trPr>
        <w:tc>
          <w:tcPr>
            <w:tcW w:w="991" w:type="dxa"/>
          </w:tcPr>
          <w:p w:rsidR="004F08C4" w:rsidRPr="00AD77D3" w:rsidRDefault="004F08C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F08C4" w:rsidRPr="00314FF1" w:rsidRDefault="004F08C4" w:rsidP="008D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Беседа со спортсменами групп начальной подготовки плавания и футбола «Основы правильного поведения на улице и на дороге»</w:t>
            </w:r>
          </w:p>
        </w:tc>
        <w:tc>
          <w:tcPr>
            <w:tcW w:w="2127" w:type="dxa"/>
            <w:gridSpan w:val="2"/>
          </w:tcPr>
          <w:p w:rsidR="004F08C4" w:rsidRPr="004F08C4" w:rsidRDefault="004F08C4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F08C4" w:rsidRPr="004F08C4" w:rsidRDefault="004F08C4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C4" w:rsidRDefault="004F08C4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  <w:gridSpan w:val="3"/>
          </w:tcPr>
          <w:p w:rsidR="004F08C4" w:rsidRPr="004F08C4" w:rsidRDefault="004F08C4" w:rsidP="00C9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94882" w:rsidRDefault="00C94882" w:rsidP="004F0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8C4" w:rsidRDefault="004F08C4" w:rsidP="004F0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F0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«СОШ №9»</w:t>
            </w:r>
          </w:p>
        </w:tc>
        <w:tc>
          <w:tcPr>
            <w:tcW w:w="4110" w:type="dxa"/>
          </w:tcPr>
          <w:p w:rsidR="004F08C4" w:rsidRPr="001538E7" w:rsidRDefault="004F08C4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F08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8D36D0" w:rsidRPr="00AD77D3" w:rsidRDefault="002A790D" w:rsidP="00314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2A790D" w:rsidRPr="00AD77D3" w:rsidTr="00F42305">
        <w:trPr>
          <w:trHeight w:val="77"/>
        </w:trPr>
        <w:tc>
          <w:tcPr>
            <w:tcW w:w="991" w:type="dxa"/>
            <w:vAlign w:val="center"/>
          </w:tcPr>
          <w:p w:rsidR="002A790D" w:rsidRPr="00AD77D3" w:rsidRDefault="002A790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A790D" w:rsidRPr="00EC175B" w:rsidRDefault="002A790D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Экстремизму - Нет!», приобщённый ко Дню солидарности борьбе с терроризмом и 17-летней годовщине трагедии в Беслане</w:t>
            </w:r>
          </w:p>
        </w:tc>
        <w:tc>
          <w:tcPr>
            <w:tcW w:w="2127" w:type="dxa"/>
            <w:gridSpan w:val="2"/>
          </w:tcPr>
          <w:p w:rsidR="002A790D" w:rsidRPr="00EC175B" w:rsidRDefault="002A790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3077" w:type="dxa"/>
            <w:gridSpan w:val="2"/>
          </w:tcPr>
          <w:p w:rsidR="002A790D" w:rsidRPr="002A790D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</w:t>
            </w:r>
          </w:p>
          <w:p w:rsidR="002A790D" w:rsidRPr="002A790D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90D" w:rsidRPr="00EC175B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9</w:t>
            </w:r>
          </w:p>
        </w:tc>
        <w:tc>
          <w:tcPr>
            <w:tcW w:w="4152" w:type="dxa"/>
            <w:gridSpan w:val="2"/>
          </w:tcPr>
          <w:p w:rsidR="002A790D" w:rsidRPr="00EC175B" w:rsidRDefault="002A790D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A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8D36D0" w:rsidRPr="00AD77D3" w:rsidRDefault="002A790D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D36D0" w:rsidRPr="00AD77D3" w:rsidTr="001266EA">
        <w:trPr>
          <w:trHeight w:val="568"/>
        </w:trPr>
        <w:tc>
          <w:tcPr>
            <w:tcW w:w="991" w:type="dxa"/>
            <w:vAlign w:val="center"/>
          </w:tcPr>
          <w:p w:rsidR="008D36D0" w:rsidRPr="00AD77D3" w:rsidRDefault="008D36D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0113DD" w:rsidRDefault="002A790D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 посвященный ко Дню окончания  второй мировой войны в рамках Годы Памяти и славы проведения классного часа на тему: “Уроки второй мировой войны”</w:t>
            </w:r>
          </w:p>
        </w:tc>
        <w:tc>
          <w:tcPr>
            <w:tcW w:w="2127" w:type="dxa"/>
            <w:gridSpan w:val="2"/>
          </w:tcPr>
          <w:p w:rsidR="008D36D0" w:rsidRPr="001E271E" w:rsidRDefault="002A790D" w:rsidP="00314F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сентября</w:t>
            </w:r>
          </w:p>
        </w:tc>
        <w:tc>
          <w:tcPr>
            <w:tcW w:w="3077" w:type="dxa"/>
            <w:gridSpan w:val="2"/>
          </w:tcPr>
          <w:p w:rsidR="002A790D" w:rsidRPr="002A790D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</w:t>
            </w:r>
          </w:p>
          <w:p w:rsidR="008D36D0" w:rsidRPr="001E271E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2</w:t>
            </w:r>
          </w:p>
        </w:tc>
        <w:tc>
          <w:tcPr>
            <w:tcW w:w="4152" w:type="dxa"/>
            <w:gridSpan w:val="2"/>
          </w:tcPr>
          <w:p w:rsidR="008D36D0" w:rsidRPr="001E271E" w:rsidRDefault="008D36D0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E6432" w:rsidRPr="00AD77D3" w:rsidTr="001266EA">
        <w:trPr>
          <w:trHeight w:val="568"/>
        </w:trPr>
        <w:tc>
          <w:tcPr>
            <w:tcW w:w="991" w:type="dxa"/>
            <w:vAlign w:val="center"/>
          </w:tcPr>
          <w:p w:rsidR="00AE6432" w:rsidRPr="00AD77D3" w:rsidRDefault="00AE6432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AE6432" w:rsidRPr="002A790D" w:rsidRDefault="00AE6432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sz w:val="24"/>
                <w:szCs w:val="24"/>
              </w:rPr>
              <w:t xml:space="preserve">«Урок добра» в группах начальной подготовки МБУ «Спортивная школа им. Г.С. Хусаинова», в </w:t>
            </w:r>
            <w:r w:rsidRPr="00AE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мероприятий, направленных на развитие добровольчества в РТ</w:t>
            </w:r>
          </w:p>
        </w:tc>
        <w:tc>
          <w:tcPr>
            <w:tcW w:w="2127" w:type="dxa"/>
            <w:gridSpan w:val="2"/>
          </w:tcPr>
          <w:p w:rsidR="00AE6432" w:rsidRDefault="00AE6432" w:rsidP="00314F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0-16.00</w:t>
            </w:r>
          </w:p>
        </w:tc>
        <w:tc>
          <w:tcPr>
            <w:tcW w:w="3077" w:type="dxa"/>
            <w:gridSpan w:val="2"/>
          </w:tcPr>
          <w:p w:rsidR="00AE6432" w:rsidRDefault="00AE6432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AE6432" w:rsidRPr="00F94482" w:rsidRDefault="00AE6432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2A790D" w:rsidP="000A3DEB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0A3DEB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A3DEB" w:rsidRPr="00EC175B" w:rsidRDefault="000A3DEB" w:rsidP="00BF1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Акция раздача лент “</w:t>
            </w: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BF1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</w:t>
            </w: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</w:t>
            </w:r>
            <w:r w:rsidR="00BF1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ния </w:t>
            </w:r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BF1022">
              <w:rPr>
                <w:rFonts w:ascii="Times New Roman" w:hAnsi="Times New Roman" w:cs="Times New Roman"/>
                <w:bCs/>
                <w:sz w:val="24"/>
                <w:szCs w:val="24"/>
              </w:rPr>
              <w:t>ня Республики</w:t>
            </w:r>
          </w:p>
        </w:tc>
        <w:tc>
          <w:tcPr>
            <w:tcW w:w="2033" w:type="dxa"/>
          </w:tcPr>
          <w:p w:rsidR="000A3DEB" w:rsidRPr="00EC175B" w:rsidRDefault="000A3DE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</w:tcPr>
          <w:p w:rsidR="000A3DEB" w:rsidRPr="00EC175B" w:rsidRDefault="000A3DEB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урлат</w:t>
            </w:r>
            <w:proofErr w:type="spell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proofErr w:type="spellStart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>ул.Карла</w:t>
            </w:r>
            <w:proofErr w:type="spellEnd"/>
            <w:r w:rsidRPr="000A3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са</w:t>
            </w:r>
          </w:p>
        </w:tc>
        <w:tc>
          <w:tcPr>
            <w:tcW w:w="4184" w:type="dxa"/>
            <w:gridSpan w:val="3"/>
          </w:tcPr>
          <w:p w:rsidR="000A3DEB" w:rsidRPr="00EC175B" w:rsidRDefault="000A3DE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E6432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AE6432" w:rsidRPr="00AD77D3" w:rsidRDefault="00AE64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E6432" w:rsidRPr="000A3DEB" w:rsidRDefault="00AE6432" w:rsidP="00AE64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го мероприятия «Спорт – это жизнь!», в рамках меро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тий, направленных на развитие </w:t>
            </w: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тва в  РТ</w:t>
            </w:r>
          </w:p>
        </w:tc>
        <w:tc>
          <w:tcPr>
            <w:tcW w:w="2033" w:type="dxa"/>
          </w:tcPr>
          <w:p w:rsidR="00AE6432" w:rsidRDefault="00AE6432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</w:p>
        </w:tc>
        <w:tc>
          <w:tcPr>
            <w:tcW w:w="3139" w:type="dxa"/>
            <w:gridSpan w:val="2"/>
          </w:tcPr>
          <w:p w:rsidR="00AE6432" w:rsidRDefault="00AE6432" w:rsidP="004E1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AE6432" w:rsidRPr="00F94482" w:rsidRDefault="00AE6432" w:rsidP="004E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E6432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E6432" w:rsidRPr="00AD77D3" w:rsidRDefault="00AE64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E6432" w:rsidRPr="00EC175B" w:rsidRDefault="00AE6432" w:rsidP="000A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рисунков на асфальте «Яркий город», в рамках мероприятий, направленных на развитие добровольчества в РТ</w:t>
            </w:r>
          </w:p>
        </w:tc>
        <w:tc>
          <w:tcPr>
            <w:tcW w:w="2033" w:type="dxa"/>
          </w:tcPr>
          <w:p w:rsidR="00AE6432" w:rsidRPr="00EC175B" w:rsidRDefault="00AE6432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</w:p>
        </w:tc>
        <w:tc>
          <w:tcPr>
            <w:tcW w:w="3139" w:type="dxa"/>
            <w:gridSpan w:val="2"/>
          </w:tcPr>
          <w:p w:rsidR="00AE6432" w:rsidRDefault="00AE6432" w:rsidP="004E1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AE6432" w:rsidRPr="00F94482" w:rsidRDefault="00AE6432" w:rsidP="004E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2A790D" w:rsidP="000A3D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сентября</w:t>
            </w:r>
            <w:r w:rsidR="008D36D0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D36D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D36D0" w:rsidRPr="00AD77D3" w:rsidRDefault="008D36D0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8D36D0" w:rsidRDefault="00AE6432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4B0220" w:rsidRDefault="004B022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8D36D0" w:rsidRPr="00AD77D3" w:rsidRDefault="008D36D0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8D36D0" w:rsidRPr="00AD77D3" w:rsidRDefault="008D36D0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8D36D0" w:rsidRPr="00AD77D3" w:rsidRDefault="008D36D0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0A3DEB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0A3DEB" w:rsidRDefault="00AE6432" w:rsidP="001609C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посвященных праздновани</w:t>
            </w:r>
            <w:r w:rsidR="00160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 города</w:t>
            </w:r>
          </w:p>
        </w:tc>
        <w:tc>
          <w:tcPr>
            <w:tcW w:w="2033" w:type="dxa"/>
            <w:shd w:val="clear" w:color="auto" w:fill="auto"/>
          </w:tcPr>
          <w:p w:rsidR="000A3DEB" w:rsidRDefault="000A3DEB" w:rsidP="00AE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EB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A3DEB" w:rsidRDefault="00AE6432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0A3DEB" w:rsidRDefault="000A3DEB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E6432" w:rsidRPr="00943B8B" w:rsidRDefault="00AE6432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E64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3273B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3B" w:rsidRPr="00AD77D3" w:rsidRDefault="002A790D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сентября</w:t>
            </w:r>
            <w:r w:rsidR="00E3273B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273B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3273B" w:rsidRPr="00AD77D3" w:rsidRDefault="00E3273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273B" w:rsidRPr="00AD77D3" w:rsidRDefault="00E3273B" w:rsidP="000053A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E3273B" w:rsidRDefault="002A790D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4B0220" w:rsidRDefault="004B022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  <w:p w:rsidR="00E3273B" w:rsidRPr="00AD77D3" w:rsidRDefault="00E3273B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E3273B" w:rsidRPr="00AD77D3" w:rsidRDefault="00E3273B" w:rsidP="000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3273B" w:rsidRPr="00AD77D3" w:rsidRDefault="00E3273B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3273B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3273B" w:rsidRPr="00AD77D3" w:rsidRDefault="00E3273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273B" w:rsidRDefault="00E3273B" w:rsidP="002A790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 w:rsidR="00C9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сезоне 2021 года в Первой Лиге. </w:t>
            </w:r>
            <w:r w:rsidRPr="004F6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ел (Нурлат)  —  </w:t>
            </w:r>
            <w:r w:rsidR="002A7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 (Чистополь)</w:t>
            </w:r>
          </w:p>
        </w:tc>
        <w:tc>
          <w:tcPr>
            <w:tcW w:w="2033" w:type="dxa"/>
            <w:shd w:val="clear" w:color="auto" w:fill="auto"/>
          </w:tcPr>
          <w:p w:rsidR="004B0220" w:rsidRDefault="002A790D" w:rsidP="00E3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2A790D" w:rsidRDefault="002A790D" w:rsidP="00E3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3273B" w:rsidRPr="00F94482" w:rsidRDefault="002A790D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E3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3273B" w:rsidRPr="00D81F15" w:rsidRDefault="00E3273B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E6432"/>
    <w:rsid w:val="00AF11E6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3F39-F188-4BEE-B54E-675E7772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9</cp:revision>
  <dcterms:created xsi:type="dcterms:W3CDTF">2021-04-15T18:11:00Z</dcterms:created>
  <dcterms:modified xsi:type="dcterms:W3CDTF">2021-08-27T06:26:00Z</dcterms:modified>
</cp:coreProperties>
</file>